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AE" w:rsidRDefault="001F66AE" w:rsidP="001B79E5">
      <w:pPr>
        <w:ind w:firstLine="9639"/>
      </w:pPr>
      <w:r>
        <w:t xml:space="preserve">Приложение к письму </w:t>
      </w:r>
    </w:p>
    <w:p w:rsidR="00F45829" w:rsidRDefault="001F66AE" w:rsidP="001B79E5">
      <w:pPr>
        <w:ind w:firstLine="9639"/>
      </w:pPr>
      <w:r>
        <w:t xml:space="preserve">от </w:t>
      </w:r>
      <w:r w:rsidR="005861A1">
        <w:t xml:space="preserve">27 июля 2020 года </w:t>
      </w:r>
      <w:r>
        <w:t xml:space="preserve">№  </w:t>
      </w:r>
      <w:r w:rsidR="005861A1">
        <w:t>31/397</w:t>
      </w:r>
    </w:p>
    <w:p w:rsidR="001F66AE" w:rsidRPr="000430A6" w:rsidRDefault="001F66AE" w:rsidP="001F66AE">
      <w:pPr>
        <w:ind w:firstLine="9214"/>
      </w:pPr>
    </w:p>
    <w:p w:rsidR="00F45829" w:rsidRPr="00F45829" w:rsidRDefault="00F45829" w:rsidP="00F45829">
      <w:pPr>
        <w:ind w:left="-709"/>
        <w:jc w:val="center"/>
        <w:rPr>
          <w:rFonts w:eastAsia="Calibri"/>
          <w:b/>
          <w:u w:val="single"/>
          <w:lang w:eastAsia="en-US"/>
        </w:rPr>
      </w:pPr>
      <w:r w:rsidRPr="00F45829">
        <w:rPr>
          <w:rFonts w:eastAsia="Calibri"/>
          <w:b/>
          <w:u w:val="single"/>
          <w:lang w:eastAsia="en-US"/>
        </w:rPr>
        <w:t>Контрольно-счетная палата муниципального образования Тазовский район</w:t>
      </w:r>
    </w:p>
    <w:p w:rsidR="00F45829" w:rsidRDefault="00F45829" w:rsidP="00F45829">
      <w:pPr>
        <w:jc w:val="center"/>
        <w:rPr>
          <w:rFonts w:eastAsia="Calibri"/>
          <w:sz w:val="22"/>
          <w:szCs w:val="22"/>
          <w:lang w:eastAsia="en-US"/>
        </w:rPr>
      </w:pPr>
      <w:r w:rsidRPr="00F45829">
        <w:rPr>
          <w:rFonts w:eastAsia="Calibri"/>
          <w:sz w:val="22"/>
          <w:szCs w:val="22"/>
          <w:lang w:eastAsia="en-US"/>
        </w:rPr>
        <w:t>(наименование органа местного самоуправления муниципального образования Тазовский район)</w:t>
      </w:r>
    </w:p>
    <w:p w:rsidR="00F45829" w:rsidRPr="00F45829" w:rsidRDefault="00F45829" w:rsidP="00F45829">
      <w:pPr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032F96" w:rsidRDefault="00032F96" w:rsidP="00032F96">
      <w:pPr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2F96" w:rsidRDefault="00032F96" w:rsidP="00032F96">
      <w:pPr>
        <w:jc w:val="center"/>
        <w:rPr>
          <w:b/>
        </w:rPr>
      </w:pPr>
      <w:r>
        <w:rPr>
          <w:b/>
        </w:rPr>
        <w:t>муниципальных служащих, их супругов и несовершеннолетних детей</w:t>
      </w:r>
    </w:p>
    <w:p w:rsidR="00032F96" w:rsidRDefault="0092101B" w:rsidP="00096286">
      <w:pPr>
        <w:jc w:val="center"/>
        <w:rPr>
          <w:b/>
        </w:rPr>
      </w:pPr>
      <w:r>
        <w:rPr>
          <w:b/>
        </w:rPr>
        <w:t xml:space="preserve"> за период с 01 января</w:t>
      </w:r>
      <w:r w:rsidR="004F6600">
        <w:rPr>
          <w:b/>
        </w:rPr>
        <w:t xml:space="preserve"> 201</w:t>
      </w:r>
      <w:r>
        <w:rPr>
          <w:b/>
        </w:rPr>
        <w:t>9</w:t>
      </w:r>
      <w:r w:rsidR="004F6600">
        <w:rPr>
          <w:b/>
        </w:rPr>
        <w:t xml:space="preserve"> года </w:t>
      </w:r>
      <w:r w:rsidR="00032F96">
        <w:rPr>
          <w:b/>
        </w:rPr>
        <w:t>по 31 декабря 201</w:t>
      </w:r>
      <w:r>
        <w:rPr>
          <w:b/>
        </w:rPr>
        <w:t>9</w:t>
      </w:r>
      <w:r w:rsidR="007B26FA">
        <w:rPr>
          <w:b/>
        </w:rPr>
        <w:t xml:space="preserve"> </w:t>
      </w:r>
      <w:r w:rsidR="00032F96">
        <w:rPr>
          <w:b/>
        </w:rPr>
        <w:t>года</w:t>
      </w:r>
    </w:p>
    <w:p w:rsidR="00B02BE2" w:rsidRPr="00096286" w:rsidRDefault="00B02BE2" w:rsidP="00096286">
      <w:pPr>
        <w:jc w:val="center"/>
        <w:rPr>
          <w:b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35"/>
        <w:gridCol w:w="1215"/>
        <w:gridCol w:w="1134"/>
        <w:gridCol w:w="1276"/>
        <w:gridCol w:w="992"/>
        <w:gridCol w:w="851"/>
        <w:gridCol w:w="1560"/>
        <w:gridCol w:w="991"/>
        <w:gridCol w:w="851"/>
        <w:gridCol w:w="1417"/>
        <w:gridCol w:w="1417"/>
        <w:gridCol w:w="1701"/>
      </w:tblGrid>
      <w:tr w:rsidR="00672FFB" w:rsidTr="001742D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 w:rsidP="00672FFB">
            <w:pPr>
              <w:ind w:hanging="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азме-щаются</w:t>
            </w:r>
            <w:proofErr w:type="spellEnd"/>
            <w:proofErr w:type="gram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Pr="00F71C1A" w:rsidRDefault="00672F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1C1A">
              <w:rPr>
                <w:rFonts w:eastAsia="Calibr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анспорт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редства</w:t>
            </w:r>
          </w:p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ванный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</w:p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вид приобретённого имущества, источники)</w:t>
            </w:r>
          </w:p>
        </w:tc>
      </w:tr>
      <w:tr w:rsidR="00672FFB" w:rsidTr="0085269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FB" w:rsidRDefault="00672F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FB" w:rsidRDefault="00672F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ид </w:t>
            </w:r>
          </w:p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лощадь </w:t>
            </w:r>
          </w:p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FB" w:rsidRDefault="00672F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FB" w:rsidRDefault="00672F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FB" w:rsidRDefault="00672FF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72FFB" w:rsidTr="0085269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5340F3" w:rsidTr="00852694">
        <w:trPr>
          <w:trHeight w:val="1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Pr="00672FFB" w:rsidRDefault="005340F3" w:rsidP="00D60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5340F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лощапова</w:t>
            </w:r>
          </w:p>
          <w:p w:rsidR="005340F3" w:rsidRDefault="005340F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тлана</w:t>
            </w:r>
          </w:p>
          <w:p w:rsidR="005340F3" w:rsidRDefault="005340F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амильев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Pr="00F71C1A" w:rsidRDefault="005340F3" w:rsidP="00032F9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71C1A">
              <w:rPr>
                <w:rFonts w:eastAsia="Calibri"/>
                <w:sz w:val="18"/>
                <w:szCs w:val="18"/>
                <w:lang w:eastAsia="en-US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A31F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5340F3" w:rsidRDefault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4015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A31F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5340F3" w:rsidRDefault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177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A31F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,1</w:t>
            </w:r>
          </w:p>
          <w:p w:rsidR="005340F3" w:rsidRDefault="005340F3" w:rsidP="003D2C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A31F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5340F3" w:rsidRDefault="005340F3" w:rsidP="00015A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5340F3" w:rsidRPr="00537535" w:rsidRDefault="005340F3" w:rsidP="00537535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535">
              <w:rPr>
                <w:rFonts w:eastAsia="Calibri"/>
                <w:sz w:val="20"/>
                <w:szCs w:val="20"/>
                <w:lang w:eastAsia="en-US"/>
              </w:rPr>
              <w:t>бессрочное</w:t>
            </w:r>
            <w:r w:rsidRPr="006F5B5A">
              <w:rPr>
                <w:sz w:val="20"/>
                <w:szCs w:val="20"/>
              </w:rPr>
              <w:t xml:space="preserve"> безвозмездное</w:t>
            </w:r>
            <w:r w:rsidRPr="00537535">
              <w:rPr>
                <w:rFonts w:eastAsia="Calibri"/>
                <w:sz w:val="20"/>
                <w:szCs w:val="20"/>
                <w:lang w:eastAsia="en-US"/>
              </w:rPr>
              <w:t xml:space="preserve">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124DEE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</w:t>
            </w:r>
            <w:r w:rsidR="005340F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DD3E64" w:rsidP="008526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52694">
              <w:rPr>
                <w:rFonts w:eastAsia="Calibri"/>
                <w:sz w:val="20"/>
                <w:szCs w:val="20"/>
                <w:lang w:eastAsia="en-US"/>
              </w:rPr>
              <w:t> 951 1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F3" w:rsidRDefault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72FFB" w:rsidTr="008526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FB" w:rsidRDefault="00672FF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FB" w:rsidRDefault="00672FF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  <w:p w:rsidR="00672FFB" w:rsidRDefault="00672FF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Pr="00F71C1A" w:rsidRDefault="00672F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A31FAA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5340F3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  <w:p w:rsidR="00A31FAA" w:rsidRDefault="00A31FAA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666AD7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</w:t>
            </w:r>
            <w:r w:rsidR="00A31FAA" w:rsidRPr="00A31FAA">
              <w:rPr>
                <w:rFonts w:eastAsia="Calibri"/>
                <w:sz w:val="20"/>
                <w:szCs w:val="20"/>
                <w:lang w:eastAsia="en-US"/>
              </w:rPr>
              <w:t>1/2</w:t>
            </w: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A31F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</w:t>
            </w:r>
            <w:r w:rsidRPr="00A31FAA">
              <w:rPr>
                <w:rFonts w:eastAsia="Calibri"/>
                <w:sz w:val="20"/>
                <w:szCs w:val="20"/>
                <w:lang w:eastAsia="en-US"/>
              </w:rPr>
              <w:t>1/2</w:t>
            </w: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1537E6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</w:t>
            </w:r>
            <w:r w:rsidR="005340F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3,0</w:t>
            </w:r>
          </w:p>
          <w:p w:rsidR="00A31FAA" w:rsidRDefault="00A31FAA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5340F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A31FAA" w:rsidRDefault="00A31F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31FAA" w:rsidRDefault="00A31F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 w:rsidP="00940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672FFB" w:rsidRPr="009404D3" w:rsidRDefault="00666AD7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Volkswagen</w:t>
            </w:r>
            <w:r w:rsidR="00672FF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72FFB">
              <w:rPr>
                <w:rFonts w:eastAsia="Calibri"/>
                <w:sz w:val="20"/>
                <w:szCs w:val="20"/>
                <w:lang w:val="en-US" w:eastAsia="en-US"/>
              </w:rPr>
              <w:t>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1537E6" w:rsidP="00DD30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4</w:t>
            </w:r>
            <w:r w:rsidR="00852694">
              <w:rPr>
                <w:rFonts w:eastAsia="Calibri"/>
                <w:sz w:val="20"/>
                <w:szCs w:val="20"/>
                <w:lang w:eastAsia="en-US"/>
              </w:rPr>
              <w:t> 400,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85269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FB" w:rsidRDefault="00672FFB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5340F3" w:rsidTr="00D5247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F3" w:rsidRDefault="005340F3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есоверше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spellEnd"/>
            <w:r w:rsidR="001F66A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="001F66A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летн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F71C1A" w:rsidRDefault="005340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9727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9727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1537E6" w:rsidP="009727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</w:t>
            </w:r>
            <w:r w:rsidR="005340F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9727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534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6F16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5340F3" w:rsidTr="00D5247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672FFB" w:rsidRDefault="005340F3" w:rsidP="00672FF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672F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F71C1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рваткина Кристин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лег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F71C1A" w:rsidRDefault="00852694" w:rsidP="00B02BE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едущий инсп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852694" w:rsidRDefault="005340F3" w:rsidP="00852694">
            <w:pPr>
              <w:jc w:val="center"/>
              <w:rPr>
                <w:sz w:val="20"/>
                <w:szCs w:val="20"/>
              </w:rPr>
            </w:pPr>
            <w:r w:rsidRPr="006F5B5A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  <w:r w:rsidRPr="006F5B5A">
              <w:rPr>
                <w:sz w:val="20"/>
                <w:szCs w:val="20"/>
              </w:rPr>
              <w:t xml:space="preserve"> бессрочное </w:t>
            </w:r>
            <w:r w:rsidRPr="006F5B5A">
              <w:rPr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5,8</w:t>
            </w:r>
          </w:p>
          <w:p w:rsidR="005340F3" w:rsidRDefault="005340F3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DB3F9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8526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340F3" w:rsidRDefault="005340F3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DB3F9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340F3" w:rsidRDefault="005340F3" w:rsidP="00F45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64" w:rsidRPr="00F45829" w:rsidRDefault="00852694" w:rsidP="00DD3E64">
            <w:pPr>
              <w:ind w:left="3540" w:hanging="3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DB3F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4 2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5340F3" w:rsidTr="00D5247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F3" w:rsidRDefault="005340F3" w:rsidP="00F71C1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  <w:p w:rsidR="005340F3" w:rsidRDefault="005340F3" w:rsidP="00F71C1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8526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DD30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EB1C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B5A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  <w:r w:rsidRPr="006F5B5A">
              <w:rPr>
                <w:sz w:val="20"/>
                <w:szCs w:val="20"/>
              </w:rPr>
              <w:t xml:space="preserve"> бессрочное 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6351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EB1C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6351AD" w:rsidRDefault="00D52478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автомобиль КИА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DD3E64" w:rsidRDefault="00D52478" w:rsidP="009C03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896 65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5340F3" w:rsidTr="00D5247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F71C1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есоверше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spellEnd"/>
            <w:r w:rsidR="001F66A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="001F66A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летн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6351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EB1C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5B5A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  <w:r w:rsidRPr="006F5B5A">
              <w:rPr>
                <w:sz w:val="20"/>
                <w:szCs w:val="20"/>
              </w:rPr>
              <w:t xml:space="preserve"> бессрочное 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6351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852694" w:rsidP="00EB1C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Pr="00DD3E64" w:rsidRDefault="00DD3E64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F3" w:rsidRDefault="005340F3" w:rsidP="002131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032F96" w:rsidRDefault="00032F96" w:rsidP="00096286">
      <w:pPr>
        <w:pStyle w:val="a3"/>
        <w:jc w:val="both"/>
      </w:pPr>
    </w:p>
    <w:p w:rsidR="000471C8" w:rsidRDefault="000471C8" w:rsidP="00032F96">
      <w:pPr>
        <w:pStyle w:val="a3"/>
        <w:ind w:firstLine="709"/>
        <w:jc w:val="both"/>
      </w:pPr>
    </w:p>
    <w:sectPr w:rsidR="000471C8" w:rsidSect="009C0320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C8" w:rsidRDefault="007258C8" w:rsidP="005340F3">
      <w:r>
        <w:separator/>
      </w:r>
    </w:p>
  </w:endnote>
  <w:endnote w:type="continuationSeparator" w:id="0">
    <w:p w:rsidR="007258C8" w:rsidRDefault="007258C8" w:rsidP="0053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C8" w:rsidRDefault="007258C8" w:rsidP="005340F3">
      <w:r>
        <w:separator/>
      </w:r>
    </w:p>
  </w:footnote>
  <w:footnote w:type="continuationSeparator" w:id="0">
    <w:p w:rsidR="007258C8" w:rsidRDefault="007258C8" w:rsidP="00534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96"/>
    <w:rsid w:val="00002515"/>
    <w:rsid w:val="00014E54"/>
    <w:rsid w:val="000315F2"/>
    <w:rsid w:val="00032F96"/>
    <w:rsid w:val="000430A6"/>
    <w:rsid w:val="000451EB"/>
    <w:rsid w:val="000471C8"/>
    <w:rsid w:val="000564A9"/>
    <w:rsid w:val="00061E4E"/>
    <w:rsid w:val="00074461"/>
    <w:rsid w:val="00085994"/>
    <w:rsid w:val="00086D70"/>
    <w:rsid w:val="00096286"/>
    <w:rsid w:val="00096CDA"/>
    <w:rsid w:val="000B570C"/>
    <w:rsid w:val="000C5493"/>
    <w:rsid w:val="000D1020"/>
    <w:rsid w:val="001158B3"/>
    <w:rsid w:val="00124DEE"/>
    <w:rsid w:val="0014381F"/>
    <w:rsid w:val="001537E6"/>
    <w:rsid w:val="001562A0"/>
    <w:rsid w:val="00192142"/>
    <w:rsid w:val="001936CA"/>
    <w:rsid w:val="001B79E5"/>
    <w:rsid w:val="001F2482"/>
    <w:rsid w:val="001F4E0C"/>
    <w:rsid w:val="001F66AE"/>
    <w:rsid w:val="00203BC1"/>
    <w:rsid w:val="002342EB"/>
    <w:rsid w:val="0024598F"/>
    <w:rsid w:val="002812A5"/>
    <w:rsid w:val="00282742"/>
    <w:rsid w:val="00295863"/>
    <w:rsid w:val="002D3B95"/>
    <w:rsid w:val="002D7A7C"/>
    <w:rsid w:val="00302CB1"/>
    <w:rsid w:val="0031664B"/>
    <w:rsid w:val="0032296F"/>
    <w:rsid w:val="003519DB"/>
    <w:rsid w:val="00362940"/>
    <w:rsid w:val="00367FFC"/>
    <w:rsid w:val="003B14F9"/>
    <w:rsid w:val="003B2389"/>
    <w:rsid w:val="003B2689"/>
    <w:rsid w:val="003E20E6"/>
    <w:rsid w:val="003E475E"/>
    <w:rsid w:val="003F51F5"/>
    <w:rsid w:val="004162F3"/>
    <w:rsid w:val="00421AFE"/>
    <w:rsid w:val="004565D2"/>
    <w:rsid w:val="00464117"/>
    <w:rsid w:val="00494FC6"/>
    <w:rsid w:val="004D57AB"/>
    <w:rsid w:val="004F6600"/>
    <w:rsid w:val="0051423D"/>
    <w:rsid w:val="005340F3"/>
    <w:rsid w:val="00537535"/>
    <w:rsid w:val="00552675"/>
    <w:rsid w:val="0058292E"/>
    <w:rsid w:val="005861A1"/>
    <w:rsid w:val="005935AF"/>
    <w:rsid w:val="00595546"/>
    <w:rsid w:val="00596A0D"/>
    <w:rsid w:val="005B765D"/>
    <w:rsid w:val="005C50E9"/>
    <w:rsid w:val="005D5855"/>
    <w:rsid w:val="005D7DC1"/>
    <w:rsid w:val="005E4C9A"/>
    <w:rsid w:val="00614DD6"/>
    <w:rsid w:val="00621D59"/>
    <w:rsid w:val="00627838"/>
    <w:rsid w:val="006351AD"/>
    <w:rsid w:val="0064264F"/>
    <w:rsid w:val="00654790"/>
    <w:rsid w:val="00666AD7"/>
    <w:rsid w:val="00670A57"/>
    <w:rsid w:val="00672FFB"/>
    <w:rsid w:val="00676A44"/>
    <w:rsid w:val="00690238"/>
    <w:rsid w:val="006A1D31"/>
    <w:rsid w:val="006C61A3"/>
    <w:rsid w:val="006F16B0"/>
    <w:rsid w:val="006F5B5A"/>
    <w:rsid w:val="00702A43"/>
    <w:rsid w:val="007048D2"/>
    <w:rsid w:val="00710684"/>
    <w:rsid w:val="007258C8"/>
    <w:rsid w:val="00732C8F"/>
    <w:rsid w:val="00786F2F"/>
    <w:rsid w:val="007B029D"/>
    <w:rsid w:val="007B26FA"/>
    <w:rsid w:val="007F23F3"/>
    <w:rsid w:val="007F2948"/>
    <w:rsid w:val="0081161C"/>
    <w:rsid w:val="00821966"/>
    <w:rsid w:val="00826AAD"/>
    <w:rsid w:val="00842EB3"/>
    <w:rsid w:val="00852694"/>
    <w:rsid w:val="00860D21"/>
    <w:rsid w:val="00863200"/>
    <w:rsid w:val="00867A79"/>
    <w:rsid w:val="00867D76"/>
    <w:rsid w:val="00873ED9"/>
    <w:rsid w:val="008766B3"/>
    <w:rsid w:val="008A7F72"/>
    <w:rsid w:val="008B54B9"/>
    <w:rsid w:val="008C68C4"/>
    <w:rsid w:val="008C785E"/>
    <w:rsid w:val="008E6186"/>
    <w:rsid w:val="00917456"/>
    <w:rsid w:val="0092101B"/>
    <w:rsid w:val="009238C8"/>
    <w:rsid w:val="00930455"/>
    <w:rsid w:val="00937280"/>
    <w:rsid w:val="009404D3"/>
    <w:rsid w:val="00946819"/>
    <w:rsid w:val="009C0320"/>
    <w:rsid w:val="009C1F45"/>
    <w:rsid w:val="00A11950"/>
    <w:rsid w:val="00A200B9"/>
    <w:rsid w:val="00A31FAA"/>
    <w:rsid w:val="00A34AA7"/>
    <w:rsid w:val="00A56CFD"/>
    <w:rsid w:val="00A82269"/>
    <w:rsid w:val="00A90F50"/>
    <w:rsid w:val="00A933B8"/>
    <w:rsid w:val="00AD5D80"/>
    <w:rsid w:val="00AE0A70"/>
    <w:rsid w:val="00B02BE2"/>
    <w:rsid w:val="00B048D7"/>
    <w:rsid w:val="00B05E6A"/>
    <w:rsid w:val="00B079B2"/>
    <w:rsid w:val="00B11022"/>
    <w:rsid w:val="00B13D83"/>
    <w:rsid w:val="00B1783D"/>
    <w:rsid w:val="00B35AB6"/>
    <w:rsid w:val="00B623B8"/>
    <w:rsid w:val="00B72A20"/>
    <w:rsid w:val="00B85BB7"/>
    <w:rsid w:val="00BA415D"/>
    <w:rsid w:val="00BB7D10"/>
    <w:rsid w:val="00BC0581"/>
    <w:rsid w:val="00BD4F17"/>
    <w:rsid w:val="00BE6BCA"/>
    <w:rsid w:val="00C045FF"/>
    <w:rsid w:val="00C22698"/>
    <w:rsid w:val="00C32B9A"/>
    <w:rsid w:val="00C4155F"/>
    <w:rsid w:val="00C418BD"/>
    <w:rsid w:val="00C83086"/>
    <w:rsid w:val="00C97971"/>
    <w:rsid w:val="00CA0FA6"/>
    <w:rsid w:val="00CD5A9E"/>
    <w:rsid w:val="00CD7455"/>
    <w:rsid w:val="00CE0440"/>
    <w:rsid w:val="00CF285D"/>
    <w:rsid w:val="00CF32C0"/>
    <w:rsid w:val="00D00935"/>
    <w:rsid w:val="00D11613"/>
    <w:rsid w:val="00D217BE"/>
    <w:rsid w:val="00D23E58"/>
    <w:rsid w:val="00D25249"/>
    <w:rsid w:val="00D27452"/>
    <w:rsid w:val="00D3173E"/>
    <w:rsid w:val="00D52478"/>
    <w:rsid w:val="00D60C09"/>
    <w:rsid w:val="00D81722"/>
    <w:rsid w:val="00D93FCC"/>
    <w:rsid w:val="00D97748"/>
    <w:rsid w:val="00DB3F93"/>
    <w:rsid w:val="00DC128D"/>
    <w:rsid w:val="00DD01D5"/>
    <w:rsid w:val="00DD30C5"/>
    <w:rsid w:val="00DD3E64"/>
    <w:rsid w:val="00DE538C"/>
    <w:rsid w:val="00E107FA"/>
    <w:rsid w:val="00E11411"/>
    <w:rsid w:val="00E16878"/>
    <w:rsid w:val="00E22690"/>
    <w:rsid w:val="00E25154"/>
    <w:rsid w:val="00E270F0"/>
    <w:rsid w:val="00E276A3"/>
    <w:rsid w:val="00E54246"/>
    <w:rsid w:val="00E656ED"/>
    <w:rsid w:val="00EA170E"/>
    <w:rsid w:val="00EB1CA1"/>
    <w:rsid w:val="00EB3DDE"/>
    <w:rsid w:val="00EB556B"/>
    <w:rsid w:val="00EB7D22"/>
    <w:rsid w:val="00ED16B0"/>
    <w:rsid w:val="00EF2F67"/>
    <w:rsid w:val="00F01EBC"/>
    <w:rsid w:val="00F0238D"/>
    <w:rsid w:val="00F32556"/>
    <w:rsid w:val="00F41756"/>
    <w:rsid w:val="00F42BC1"/>
    <w:rsid w:val="00F45829"/>
    <w:rsid w:val="00F47294"/>
    <w:rsid w:val="00F65573"/>
    <w:rsid w:val="00F71C1A"/>
    <w:rsid w:val="00F7786F"/>
    <w:rsid w:val="00F804CD"/>
    <w:rsid w:val="00FA4A2F"/>
    <w:rsid w:val="00FE22D3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032F9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32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32F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34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4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032F9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32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32F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34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4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8627-239C-4CFA-8522-45D2AD9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Елена</dc:creator>
  <cp:lastModifiedBy>sekretar</cp:lastModifiedBy>
  <cp:revision>48</cp:revision>
  <cp:lastPrinted>2020-05-26T05:43:00Z</cp:lastPrinted>
  <dcterms:created xsi:type="dcterms:W3CDTF">2014-04-25T09:09:00Z</dcterms:created>
  <dcterms:modified xsi:type="dcterms:W3CDTF">2020-07-27T07:36:00Z</dcterms:modified>
</cp:coreProperties>
</file>